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8D" w:rsidRPr="00234E61" w:rsidRDefault="00E83233" w:rsidP="00651D8D">
      <w:pPr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85pt;margin-top:57.6pt;width:227.75pt;height:630.55pt;z-index:251658240;mso-position-horizontal-relative:page;mso-position-vertical-relative:page" o:allowincell="f" fillcolor="#c0504d [3205]" strokecolor="#f2f2f2 [3041]" strokeweight="3pt">
            <v:shadow on="t" type="perspective" color="#622423 [1605]" opacity=".5" offset="1pt" offset2="-1pt"/>
            <v:textbox style="mso-next-textbox:#_x0000_s1026" inset="18pt,18pt,18pt,18pt">
              <w:txbxContent>
                <w:p w:rsidR="00651D8D" w:rsidRPr="00B04B37" w:rsidRDefault="00CC5F93" w:rsidP="00CC5F93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both"/>
                    <w:rPr>
                      <w:rFonts w:ascii="Arial Narrow" w:eastAsiaTheme="majorEastAsia" w:hAnsi="Arial Narrow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eastAsiaTheme="majorEastAsia" w:hAnsi="Arial Narrow" w:cstheme="majorBidi"/>
                      <w:i/>
                      <w:iCs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2819567" cy="2573641"/>
                        <wp:effectExtent l="0" t="114300" r="0" b="112409"/>
                        <wp:docPr id="3" name="Imagen 2" descr="C:\Users\Usuario\Desktop\Ingrid\20180213_211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uario\Desktop\Ingrid\20180213_211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7243" r="106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19567" cy="2573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D8D" w:rsidRPr="00B04B37" w:rsidRDefault="00935DD8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 xml:space="preserve">Ingrid Siomara Aguilar </w:t>
                  </w:r>
                  <w:r w:rsidR="00855F0A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Gaitán</w:t>
                  </w:r>
                  <w:r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  <w:p w:rsidR="00651D8D" w:rsidRPr="00B04B37" w:rsidRDefault="00651D8D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 xml:space="preserve">26 años de edad </w:t>
                  </w:r>
                </w:p>
                <w:p w:rsidR="00651D8D" w:rsidRPr="00B04B37" w:rsidRDefault="00935DD8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 xml:space="preserve">Fecha de nacimiento: 25 de Julio </w:t>
                  </w:r>
                  <w:r w:rsidR="00651D8D"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 xml:space="preserve"> de 1991 </w:t>
                  </w:r>
                </w:p>
                <w:p w:rsidR="00651D8D" w:rsidRPr="00B04B37" w:rsidRDefault="00651D8D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 xml:space="preserve">DPI. </w:t>
                  </w:r>
                  <w:r w:rsidR="00935DD8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2057120100101</w:t>
                  </w:r>
                </w:p>
                <w:p w:rsidR="00651D8D" w:rsidRPr="00B04B37" w:rsidRDefault="00651D8D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Dirección personal: Colonia planes de Bárcenas,  Villa Nueva  zona 3, Guatemala.</w:t>
                  </w:r>
                </w:p>
                <w:p w:rsidR="00651D8D" w:rsidRPr="00B04B37" w:rsidRDefault="00651D8D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Numero personal</w:t>
                  </w:r>
                  <w:r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 xml:space="preserve">  </w:t>
                  </w:r>
                  <w:r w:rsidR="00935DD8">
                    <w:rPr>
                      <w:rFonts w:ascii="Arial Narrow" w:eastAsiaTheme="majorEastAsia" w:hAnsi="Arial Narrow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  <w:t xml:space="preserve"> 57713362 </w:t>
                  </w:r>
                  <w:r>
                    <w:rPr>
                      <w:rFonts w:ascii="Arial Narrow" w:eastAsiaTheme="majorEastAsia" w:hAnsi="Arial Narrow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  <w:t xml:space="preserve"> </w:t>
                  </w:r>
                  <w:r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 xml:space="preserve">O al </w:t>
                  </w:r>
                  <w:r w:rsidR="00935DD8">
                    <w:rPr>
                      <w:rFonts w:ascii="Arial Narrow" w:eastAsiaTheme="majorEastAsia" w:hAnsi="Arial Narrow" w:cstheme="majorBidi"/>
                      <w:b/>
                      <w:i/>
                      <w:iCs/>
                      <w:color w:val="002060"/>
                      <w:sz w:val="24"/>
                      <w:szCs w:val="24"/>
                    </w:rPr>
                    <w:t>58834736</w:t>
                  </w:r>
                </w:p>
                <w:p w:rsidR="00651D8D" w:rsidRPr="00B04B37" w:rsidRDefault="00935DD8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480" w:lineRule="auto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Ingrid.aguilar1991</w:t>
                  </w:r>
                  <w:r w:rsidR="00651D8D"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@gmail.com</w:t>
                  </w:r>
                </w:p>
                <w:p w:rsidR="00651D8D" w:rsidRPr="00B04B37" w:rsidRDefault="00935DD8" w:rsidP="00AE5144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480" w:lineRule="auto"/>
                    <w:jc w:val="center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Estado civil: Unida</w:t>
                  </w:r>
                </w:p>
                <w:p w:rsidR="00651D8D" w:rsidRPr="00B04B37" w:rsidRDefault="00651D8D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480" w:lineRule="auto"/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B04B37">
                    <w:rPr>
                      <w:rFonts w:ascii="Arial Narrow" w:eastAsiaTheme="majorEastAsia" w:hAnsi="Arial Narrow" w:cstheme="majorBidi"/>
                      <w:i/>
                      <w:iCs/>
                      <w:color w:val="002060"/>
                      <w:sz w:val="24"/>
                      <w:szCs w:val="24"/>
                    </w:rPr>
                    <w:t>1 hijo de 5 años de edad.</w:t>
                  </w:r>
                </w:p>
                <w:p w:rsidR="00651D8D" w:rsidRPr="00D834D5" w:rsidRDefault="00651D8D" w:rsidP="00651D8D">
                  <w:pPr>
                    <w:pBdr>
                      <w:top w:val="thinThickSmallGap" w:sz="36" w:space="15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48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51D8D" w:rsidRPr="00234E61">
        <w:rPr>
          <w:rFonts w:ascii="Arial Narrow" w:hAnsi="Arial Narrow"/>
          <w:b/>
          <w:color w:val="000000" w:themeColor="text1"/>
          <w:sz w:val="24"/>
          <w:szCs w:val="24"/>
        </w:rPr>
        <w:t xml:space="preserve">Formación académica: </w:t>
      </w:r>
    </w:p>
    <w:p w:rsidR="00651D8D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b/>
          <w:color w:val="000000" w:themeColor="text1"/>
          <w:sz w:val="24"/>
          <w:szCs w:val="24"/>
        </w:rPr>
        <w:t>Primaria:</w:t>
      </w:r>
      <w:r w:rsidRPr="00234E61">
        <w:rPr>
          <w:rFonts w:ascii="Arial Narrow" w:hAnsi="Arial Narrow"/>
          <w:color w:val="000000" w:themeColor="text1"/>
          <w:sz w:val="24"/>
          <w:szCs w:val="24"/>
        </w:rPr>
        <w:t xml:space="preserve"> Escuela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Oficial Rural Mixta lo de 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>Ramírez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>Bárcena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Villa Nueva</w:t>
      </w:r>
      <w:r w:rsidR="00D85A8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D85A84" w:rsidRDefault="00D85A84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ño </w:t>
      </w:r>
      <w:r w:rsidR="00855F0A">
        <w:rPr>
          <w:rFonts w:ascii="Arial Narrow" w:hAnsi="Arial Narrow"/>
          <w:color w:val="000000" w:themeColor="text1"/>
          <w:sz w:val="24"/>
          <w:szCs w:val="24"/>
        </w:rPr>
        <w:t>conclusión: 2004</w:t>
      </w:r>
    </w:p>
    <w:p w:rsidR="00651D8D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b/>
          <w:color w:val="000000" w:themeColor="text1"/>
          <w:sz w:val="24"/>
          <w:szCs w:val="24"/>
        </w:rPr>
        <w:t>Estudios básicos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: </w:t>
      </w:r>
      <w:r w:rsidRPr="00651D8D">
        <w:rPr>
          <w:rFonts w:ascii="Arial Narrow" w:hAnsi="Arial Narrow"/>
          <w:color w:val="000000" w:themeColor="text1"/>
          <w:sz w:val="24"/>
          <w:szCs w:val="24"/>
        </w:rPr>
        <w:t xml:space="preserve">Instituto Mixto de </w:t>
      </w:r>
      <w:r w:rsidR="00AE5144" w:rsidRPr="00651D8D">
        <w:rPr>
          <w:rFonts w:ascii="Arial Narrow" w:hAnsi="Arial Narrow"/>
          <w:color w:val="000000" w:themeColor="text1"/>
          <w:sz w:val="24"/>
          <w:szCs w:val="24"/>
        </w:rPr>
        <w:t>Educación</w:t>
      </w:r>
      <w:r w:rsidRPr="00651D8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E5144" w:rsidRPr="00651D8D">
        <w:rPr>
          <w:rFonts w:ascii="Arial Narrow" w:hAnsi="Arial Narrow"/>
          <w:color w:val="000000" w:themeColor="text1"/>
          <w:sz w:val="24"/>
          <w:szCs w:val="24"/>
        </w:rPr>
        <w:t>Básica</w:t>
      </w:r>
      <w:r w:rsidRPr="00651D8D">
        <w:rPr>
          <w:rFonts w:ascii="Arial Narrow" w:hAnsi="Arial Narrow"/>
          <w:color w:val="000000" w:themeColor="text1"/>
          <w:sz w:val="24"/>
          <w:szCs w:val="24"/>
        </w:rPr>
        <w:t xml:space="preserve"> por Cooperativa </w:t>
      </w:r>
    </w:p>
    <w:p w:rsidR="00D85A84" w:rsidRPr="00651D8D" w:rsidRDefault="00855F0A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</w:t>
      </w:r>
      <w:r w:rsidR="00D85A84">
        <w:rPr>
          <w:rFonts w:ascii="Arial Narrow" w:hAnsi="Arial Narrow"/>
          <w:color w:val="000000" w:themeColor="text1"/>
          <w:sz w:val="24"/>
          <w:szCs w:val="24"/>
        </w:rPr>
        <w:t>ñ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conclusión: 2007</w:t>
      </w:r>
    </w:p>
    <w:p w:rsidR="00651D8D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b/>
          <w:color w:val="000000" w:themeColor="text1"/>
          <w:sz w:val="24"/>
          <w:szCs w:val="24"/>
        </w:rPr>
        <w:t>Diversificado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Graduada </w:t>
      </w:r>
      <w:r w:rsidRPr="00234E61">
        <w:rPr>
          <w:rFonts w:ascii="Arial Narrow" w:hAnsi="Arial Narrow"/>
          <w:color w:val="000000" w:themeColor="text1"/>
          <w:sz w:val="24"/>
          <w:szCs w:val="24"/>
        </w:rPr>
        <w:t>de Perito en Administración de empresas  en el colegio Liceo Canadiense Sur, Zona 12 Aguilar Batres capital.</w:t>
      </w:r>
    </w:p>
    <w:p w:rsidR="00D85A84" w:rsidRDefault="00855F0A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</w:t>
      </w:r>
      <w:r w:rsidR="00D85A84">
        <w:rPr>
          <w:rFonts w:ascii="Arial Narrow" w:hAnsi="Arial Narrow"/>
          <w:color w:val="000000" w:themeColor="text1"/>
          <w:sz w:val="24"/>
          <w:szCs w:val="24"/>
        </w:rPr>
        <w:t>ñ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conclusión; 2010</w:t>
      </w:r>
    </w:p>
    <w:p w:rsidR="00AE5144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AE5144">
        <w:rPr>
          <w:rFonts w:ascii="Arial Narrow" w:hAnsi="Arial Narrow"/>
          <w:b/>
          <w:color w:val="000000" w:themeColor="text1"/>
          <w:sz w:val="24"/>
          <w:szCs w:val="24"/>
        </w:rPr>
        <w:t xml:space="preserve">Estudios </w:t>
      </w:r>
      <w:r w:rsidR="00AE5144" w:rsidRPr="00AE5144">
        <w:rPr>
          <w:rFonts w:ascii="Arial Narrow" w:hAnsi="Arial Narrow"/>
          <w:b/>
          <w:color w:val="000000" w:themeColor="text1"/>
          <w:sz w:val="24"/>
          <w:szCs w:val="24"/>
        </w:rPr>
        <w:t>Universitarios</w:t>
      </w:r>
      <w:r w:rsidR="00611BFB">
        <w:rPr>
          <w:rFonts w:ascii="Arial Narrow" w:hAnsi="Arial Narrow"/>
          <w:color w:val="000000" w:themeColor="text1"/>
          <w:sz w:val="24"/>
          <w:szCs w:val="24"/>
        </w:rPr>
        <w:t xml:space="preserve">: Licenciatura en Gerencia </w:t>
      </w:r>
      <w:r>
        <w:rPr>
          <w:rFonts w:ascii="Arial Narrow" w:hAnsi="Arial Narrow"/>
          <w:color w:val="000000" w:themeColor="text1"/>
          <w:sz w:val="24"/>
          <w:szCs w:val="24"/>
        </w:rPr>
        <w:t>de Negocios y Servici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>os.</w:t>
      </w:r>
    </w:p>
    <w:p w:rsidR="00F92A3F" w:rsidRDefault="00855F0A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5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>to Semestre Aprobado</w:t>
      </w:r>
      <w:r w:rsidR="00611BF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AE5144" w:rsidRDefault="00F92A3F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U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 xml:space="preserve">niversidad Galileo </w:t>
      </w:r>
    </w:p>
    <w:p w:rsidR="00651D8D" w:rsidRDefault="00651D8D" w:rsidP="00651D8D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b/>
          <w:color w:val="000000" w:themeColor="text1"/>
          <w:sz w:val="24"/>
          <w:szCs w:val="24"/>
        </w:rPr>
        <w:t>Experiencia laboral:</w:t>
      </w:r>
    </w:p>
    <w:p w:rsidR="00651D8D" w:rsidRDefault="00651D8D" w:rsidP="00651D8D">
      <w:pPr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McDonald´s Guatemala </w:t>
      </w:r>
    </w:p>
    <w:p w:rsidR="00651D8D" w:rsidRDefault="00651D8D" w:rsidP="00651D8D">
      <w:pPr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(Industria de Hamburguesas S.A) </w:t>
      </w:r>
    </w:p>
    <w:p w:rsidR="00651D8D" w:rsidRDefault="00651D8D" w:rsidP="00651D8D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651D8D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</w:t>
      </w:r>
      <w:r w:rsidRPr="00234E61">
        <w:rPr>
          <w:rFonts w:ascii="Arial Narrow" w:hAnsi="Arial Narrow"/>
          <w:color w:val="000000" w:themeColor="text1"/>
          <w:sz w:val="24"/>
          <w:szCs w:val="24"/>
        </w:rPr>
        <w:t xml:space="preserve">nicio de labores: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2 de Febrero del 2011</w:t>
      </w:r>
    </w:p>
    <w:p w:rsidR="00651D8D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Finaliza  labores: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 29 de enero del 2018</w:t>
      </w:r>
    </w:p>
    <w:p w:rsidR="00855F0A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color w:val="000000" w:themeColor="text1"/>
          <w:sz w:val="24"/>
          <w:szCs w:val="24"/>
        </w:rPr>
        <w:t xml:space="preserve">Jefe inmediato: </w:t>
      </w:r>
      <w:r w:rsidR="00855F0A">
        <w:rPr>
          <w:rFonts w:ascii="Arial Narrow" w:hAnsi="Arial Narrow"/>
          <w:color w:val="000000" w:themeColor="text1"/>
          <w:sz w:val="24"/>
          <w:szCs w:val="24"/>
        </w:rPr>
        <w:t>Mirza García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   Tel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:</w:t>
      </w:r>
      <w:r w:rsidR="00F92A3F">
        <w:rPr>
          <w:rFonts w:ascii="Arial Narrow" w:hAnsi="Arial Narrow"/>
          <w:color w:val="000000" w:themeColor="text1"/>
          <w:sz w:val="24"/>
          <w:szCs w:val="24"/>
        </w:rPr>
        <w:t xml:space="preserve">  35113907</w:t>
      </w:r>
      <w:proofErr w:type="gramEnd"/>
    </w:p>
    <w:p w:rsidR="00651D8D" w:rsidRPr="00234E61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7 años de </w:t>
      </w:r>
      <w:r w:rsidRPr="00234E61">
        <w:rPr>
          <w:rFonts w:ascii="Arial Narrow" w:hAnsi="Arial Narrow"/>
          <w:color w:val="000000" w:themeColor="text1"/>
          <w:sz w:val="24"/>
          <w:szCs w:val="24"/>
        </w:rPr>
        <w:t xml:space="preserve"> laborar para la empresa en </w:t>
      </w:r>
      <w:r w:rsidR="00855F0A">
        <w:rPr>
          <w:rFonts w:ascii="Arial Narrow" w:hAnsi="Arial Narrow"/>
          <w:color w:val="000000" w:themeColor="text1"/>
          <w:sz w:val="24"/>
          <w:szCs w:val="24"/>
        </w:rPr>
        <w:t>la que desempeñe el puesto com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Gerente de </w:t>
      </w:r>
      <w:r w:rsidR="00855F0A">
        <w:rPr>
          <w:rFonts w:ascii="Arial Narrow" w:hAnsi="Arial Narrow"/>
          <w:color w:val="000000" w:themeColor="text1"/>
          <w:sz w:val="24"/>
          <w:szCs w:val="24"/>
        </w:rPr>
        <w:t>Área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651D8D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color w:val="000000" w:themeColor="text1"/>
          <w:sz w:val="24"/>
          <w:szCs w:val="24"/>
        </w:rPr>
        <w:t>Conocimiento en paquetes de Microsoft,</w:t>
      </w:r>
      <w:r w:rsidR="00AE5144">
        <w:rPr>
          <w:rFonts w:ascii="Arial Narrow" w:hAnsi="Arial Narrow"/>
          <w:color w:val="000000" w:themeColor="text1"/>
          <w:sz w:val="24"/>
          <w:szCs w:val="24"/>
        </w:rPr>
        <w:t xml:space="preserve"> office, Word, Excel, Sistema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Sar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F92A3F" w:rsidRDefault="00F92A3F" w:rsidP="00AE5144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F92A3F" w:rsidRDefault="00F92A3F" w:rsidP="00AE5144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AE5144" w:rsidRDefault="00AE5144" w:rsidP="00AE514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AE5144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 xml:space="preserve">  Experiencia:</w:t>
      </w:r>
    </w:p>
    <w:p w:rsidR="00F92A3F" w:rsidRPr="00AE5144" w:rsidRDefault="00F92A3F" w:rsidP="00AE514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92A3F" w:rsidRDefault="00F92A3F" w:rsidP="00AE5144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ervicio al  Cliente, Resolución de Quejas</w:t>
      </w:r>
    </w:p>
    <w:p w:rsidR="00F92A3F" w:rsidRPr="000C0D01" w:rsidRDefault="00F92A3F" w:rsidP="00AE5144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lmacenamiento de archivos.</w:t>
      </w:r>
    </w:p>
    <w:p w:rsidR="00AE5144" w:rsidRPr="000C0D01" w:rsidRDefault="00AE5144" w:rsidP="00AE5144">
      <w:pPr>
        <w:rPr>
          <w:rFonts w:ascii="Arial Narrow" w:hAnsi="Arial Narrow"/>
          <w:color w:val="000000" w:themeColor="text1"/>
          <w:sz w:val="24"/>
          <w:szCs w:val="24"/>
        </w:rPr>
      </w:pPr>
      <w:r w:rsidRPr="000C0D01">
        <w:rPr>
          <w:rFonts w:ascii="Arial Narrow" w:hAnsi="Arial Narrow"/>
          <w:color w:val="000000" w:themeColor="text1"/>
          <w:sz w:val="24"/>
          <w:szCs w:val="24"/>
        </w:rPr>
        <w:t>Manejo de efectivo y entrega de valores</w:t>
      </w:r>
      <w:r w:rsidR="00F92A3F">
        <w:rPr>
          <w:rFonts w:ascii="Arial Narrow" w:hAnsi="Arial Narrow"/>
          <w:color w:val="000000" w:themeColor="text1"/>
          <w:sz w:val="24"/>
          <w:szCs w:val="24"/>
        </w:rPr>
        <w:t xml:space="preserve">, depósitos. </w:t>
      </w:r>
    </w:p>
    <w:p w:rsidR="00AE5144" w:rsidRPr="000C0D01" w:rsidRDefault="00D85A84" w:rsidP="00AE5144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Toma </w:t>
      </w:r>
      <w:r w:rsidR="00AE5144" w:rsidRPr="000C0D01">
        <w:rPr>
          <w:rFonts w:ascii="Arial Narrow" w:hAnsi="Arial Narrow"/>
          <w:color w:val="000000" w:themeColor="text1"/>
          <w:sz w:val="24"/>
          <w:szCs w:val="24"/>
        </w:rPr>
        <w:t xml:space="preserve"> de inventario diario y fin de mes</w:t>
      </w:r>
    </w:p>
    <w:p w:rsidR="00AE5144" w:rsidRPr="000C0D01" w:rsidRDefault="00F92A3F" w:rsidP="00AE5144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Aperturas diarias, ajustes y cierres</w:t>
      </w:r>
    </w:p>
    <w:p w:rsidR="00AE5144" w:rsidRPr="000C0D01" w:rsidRDefault="00AE5144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0C0D01">
        <w:rPr>
          <w:rFonts w:ascii="Arial Narrow" w:hAnsi="Arial Narrow"/>
          <w:color w:val="000000" w:themeColor="text1"/>
          <w:sz w:val="24"/>
          <w:szCs w:val="24"/>
        </w:rPr>
        <w:t>Manejo de personal mínimo 8 empleados</w:t>
      </w:r>
    </w:p>
    <w:p w:rsidR="00935DD8" w:rsidRPr="000C0D01" w:rsidRDefault="00F92A3F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jecución, Recepción y Almacenamiento </w:t>
      </w:r>
      <w:r w:rsidR="00611BFB">
        <w:rPr>
          <w:rFonts w:ascii="Arial Narrow" w:hAnsi="Arial Narrow"/>
          <w:color w:val="000000" w:themeColor="text1"/>
          <w:sz w:val="24"/>
          <w:szCs w:val="24"/>
        </w:rPr>
        <w:t>de</w:t>
      </w:r>
      <w:r w:rsidR="00935DD8" w:rsidRPr="000C0D01">
        <w:rPr>
          <w:rFonts w:ascii="Arial Narrow" w:hAnsi="Arial Narrow"/>
          <w:color w:val="000000" w:themeColor="text1"/>
          <w:sz w:val="24"/>
          <w:szCs w:val="24"/>
        </w:rPr>
        <w:t xml:space="preserve"> pedidos.</w:t>
      </w:r>
    </w:p>
    <w:p w:rsidR="00AE5144" w:rsidRPr="000C0D01" w:rsidRDefault="00AE5144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0C0D01">
        <w:rPr>
          <w:rFonts w:ascii="Arial Narrow" w:hAnsi="Arial Narrow"/>
          <w:color w:val="000000" w:themeColor="text1"/>
          <w:sz w:val="24"/>
          <w:szCs w:val="24"/>
        </w:rPr>
        <w:t>Manejo de RRHH</w:t>
      </w:r>
    </w:p>
    <w:p w:rsidR="00651D8D" w:rsidRDefault="00935DD8" w:rsidP="00651D8D">
      <w:pPr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0C0D01">
        <w:rPr>
          <w:rFonts w:ascii="Arial Narrow" w:hAnsi="Arial Narrow"/>
          <w:color w:val="000000" w:themeColor="text1"/>
          <w:sz w:val="24"/>
          <w:szCs w:val="24"/>
        </w:rPr>
        <w:t xml:space="preserve"> Planilla, Horarios y encargada de turno.</w:t>
      </w:r>
    </w:p>
    <w:p w:rsidR="000C0D01" w:rsidRDefault="000C0D01" w:rsidP="00651D8D">
      <w:pPr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color w:val="000000" w:themeColor="text1"/>
          <w:sz w:val="24"/>
          <w:szCs w:val="24"/>
        </w:rPr>
        <w:t xml:space="preserve">Resumen profesional: </w:t>
      </w:r>
    </w:p>
    <w:p w:rsidR="000C0D01" w:rsidRDefault="00D85A84" w:rsidP="00651D8D">
      <w:pPr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color w:val="000000" w:themeColor="text1"/>
          <w:sz w:val="24"/>
          <w:szCs w:val="24"/>
        </w:rPr>
        <w:t xml:space="preserve">Capaz de mostrar Liderazgo y ser un líder trabajando hombro a hombro con el personal, </w:t>
      </w:r>
      <w:r w:rsidR="000C0D01">
        <w:rPr>
          <w:rFonts w:ascii="Arial Narrow" w:hAnsi="Arial Narrow" w:cstheme="minorHAnsi"/>
          <w:color w:val="000000" w:themeColor="text1"/>
          <w:sz w:val="24"/>
          <w:szCs w:val="24"/>
        </w:rPr>
        <w:t xml:space="preserve">conocedora de la dinámica del trabajo y de lo que los clientes </w:t>
      </w:r>
      <w:r w:rsidR="00855F0A">
        <w:rPr>
          <w:rFonts w:ascii="Arial Narrow" w:hAnsi="Arial Narrow" w:cstheme="minorHAnsi"/>
          <w:color w:val="000000" w:themeColor="text1"/>
          <w:sz w:val="24"/>
          <w:szCs w:val="24"/>
        </w:rPr>
        <w:t>esperan.</w:t>
      </w:r>
    </w:p>
    <w:p w:rsidR="000C0D01" w:rsidRPr="000C0D01" w:rsidRDefault="000C0D01" w:rsidP="00651D8D">
      <w:pPr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color w:val="000000" w:themeColor="text1"/>
          <w:sz w:val="24"/>
          <w:szCs w:val="24"/>
        </w:rPr>
        <w:t xml:space="preserve">Capaz de implementar mejoras en el lugar de trabajo y supervisar al resto del equipo </w:t>
      </w:r>
      <w:r w:rsidR="00855F0A">
        <w:rPr>
          <w:rFonts w:ascii="Arial Narrow" w:hAnsi="Arial Narrow" w:cstheme="minorHAnsi"/>
          <w:color w:val="000000" w:themeColor="text1"/>
          <w:sz w:val="24"/>
          <w:szCs w:val="24"/>
        </w:rPr>
        <w:t>así</w:t>
      </w:r>
      <w:r>
        <w:rPr>
          <w:rFonts w:ascii="Arial Narrow" w:hAnsi="Arial Narrow" w:cstheme="minorHAnsi"/>
          <w:color w:val="000000" w:themeColor="text1"/>
          <w:sz w:val="24"/>
          <w:szCs w:val="24"/>
        </w:rPr>
        <w:t xml:space="preserve"> mismo resolviendo las demandas y quejas de los clientes.</w:t>
      </w:r>
    </w:p>
    <w:p w:rsidR="00651D8D" w:rsidRPr="00234E61" w:rsidRDefault="00651D8D" w:rsidP="00651D8D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b/>
          <w:color w:val="000000" w:themeColor="text1"/>
          <w:sz w:val="24"/>
          <w:szCs w:val="24"/>
        </w:rPr>
        <w:t>Idioma:</w:t>
      </w:r>
    </w:p>
    <w:p w:rsidR="00651D8D" w:rsidRPr="00855F0A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color w:val="000000" w:themeColor="text1"/>
          <w:sz w:val="24"/>
          <w:szCs w:val="24"/>
        </w:rPr>
        <w:t xml:space="preserve">Español nativo </w:t>
      </w:r>
    </w:p>
    <w:p w:rsidR="00651D8D" w:rsidRDefault="00935DD8" w:rsidP="00651D8D">
      <w:pPr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HABILIDADES</w:t>
      </w:r>
      <w:r w:rsidR="00651D8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651D8D" w:rsidRPr="00FA57FD" w:rsidRDefault="00935DD8" w:rsidP="00651D8D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inámica, proactiva</w:t>
      </w:r>
      <w:r w:rsidR="00651D8D">
        <w:rPr>
          <w:rFonts w:ascii="Arial Narrow" w:hAnsi="Arial Narrow"/>
          <w:color w:val="000000" w:themeColor="text1"/>
          <w:sz w:val="24"/>
          <w:szCs w:val="24"/>
        </w:rPr>
        <w:t>, trabajo en equipo,</w:t>
      </w:r>
    </w:p>
    <w:p w:rsidR="00651D8D" w:rsidRPr="00234E61" w:rsidRDefault="00651D8D" w:rsidP="00651D8D">
      <w:pPr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color w:val="000000" w:themeColor="text1"/>
          <w:sz w:val="24"/>
          <w:szCs w:val="24"/>
        </w:rPr>
        <w:t xml:space="preserve">Me considero una persona: </w:t>
      </w:r>
      <w:r w:rsidR="00935DD8">
        <w:rPr>
          <w:rFonts w:ascii="Arial Narrow" w:hAnsi="Arial Narrow"/>
          <w:color w:val="000000" w:themeColor="text1"/>
          <w:sz w:val="24"/>
          <w:szCs w:val="24"/>
        </w:rPr>
        <w:t>puntual, honesta</w:t>
      </w:r>
      <w:r w:rsidRPr="00234E61">
        <w:rPr>
          <w:rFonts w:ascii="Arial Narrow" w:hAnsi="Arial Narrow"/>
          <w:color w:val="000000" w:themeColor="text1"/>
          <w:sz w:val="24"/>
          <w:szCs w:val="24"/>
        </w:rPr>
        <w:t>, res</w:t>
      </w:r>
      <w:r w:rsidR="00935DD8">
        <w:rPr>
          <w:rFonts w:ascii="Arial Narrow" w:hAnsi="Arial Narrow"/>
          <w:color w:val="000000" w:themeColor="text1"/>
          <w:sz w:val="24"/>
          <w:szCs w:val="24"/>
        </w:rPr>
        <w:t>ponsable,  actitud positiva y con ganas de apoyar a las necesidades de la empresa y aprovechar el aprendizaje.</w:t>
      </w:r>
    </w:p>
    <w:p w:rsidR="00651D8D" w:rsidRPr="00234E61" w:rsidRDefault="00651D8D" w:rsidP="00651D8D">
      <w:pPr>
        <w:tabs>
          <w:tab w:val="left" w:pos="2310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b/>
          <w:color w:val="000000" w:themeColor="text1"/>
          <w:sz w:val="24"/>
          <w:szCs w:val="24"/>
        </w:rPr>
        <w:t>Nota personal.</w:t>
      </w:r>
    </w:p>
    <w:p w:rsidR="00651D8D" w:rsidRPr="00234E61" w:rsidRDefault="00651D8D" w:rsidP="00651D8D">
      <w:pPr>
        <w:tabs>
          <w:tab w:val="left" w:pos="2310"/>
          <w:tab w:val="left" w:pos="61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color w:val="000000" w:themeColor="text1"/>
          <w:sz w:val="24"/>
          <w:szCs w:val="24"/>
        </w:rPr>
        <w:t>Busco empleo por superación personal  laboral y económica…</w:t>
      </w:r>
    </w:p>
    <w:p w:rsidR="00651D8D" w:rsidRPr="00234E61" w:rsidRDefault="00651D8D" w:rsidP="00651D8D">
      <w:pPr>
        <w:tabs>
          <w:tab w:val="left" w:pos="2310"/>
          <w:tab w:val="left" w:pos="61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234E61">
        <w:rPr>
          <w:rFonts w:ascii="Arial Narrow" w:hAnsi="Arial Narrow"/>
          <w:color w:val="000000" w:themeColor="text1"/>
          <w:sz w:val="24"/>
          <w:szCs w:val="24"/>
        </w:rPr>
        <w:t xml:space="preserve"> Por su atención muchas gracias. </w:t>
      </w:r>
    </w:p>
    <w:p w:rsidR="003D61AC" w:rsidRDefault="00951B79"/>
    <w:sectPr w:rsidR="003D61AC" w:rsidSect="002D11E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1D8D"/>
    <w:rsid w:val="00071DA1"/>
    <w:rsid w:val="000C0D01"/>
    <w:rsid w:val="001F379A"/>
    <w:rsid w:val="002D11EC"/>
    <w:rsid w:val="00386FC8"/>
    <w:rsid w:val="005279AC"/>
    <w:rsid w:val="00611BFB"/>
    <w:rsid w:val="00651D8D"/>
    <w:rsid w:val="00757711"/>
    <w:rsid w:val="007D13F8"/>
    <w:rsid w:val="00855F0A"/>
    <w:rsid w:val="008806EB"/>
    <w:rsid w:val="00935DD8"/>
    <w:rsid w:val="00951B79"/>
    <w:rsid w:val="00AE5144"/>
    <w:rsid w:val="00AF778F"/>
    <w:rsid w:val="00BF73CB"/>
    <w:rsid w:val="00C17502"/>
    <w:rsid w:val="00C52C74"/>
    <w:rsid w:val="00C808E0"/>
    <w:rsid w:val="00CC5F93"/>
    <w:rsid w:val="00D85A84"/>
    <w:rsid w:val="00DF09A6"/>
    <w:rsid w:val="00E83233"/>
    <w:rsid w:val="00F37C45"/>
    <w:rsid w:val="00F9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D8D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0C0D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B691-72BE-4509-A9C6-09394AB5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2-13T16:37:00Z</cp:lastPrinted>
  <dcterms:created xsi:type="dcterms:W3CDTF">2018-02-03T23:43:00Z</dcterms:created>
  <dcterms:modified xsi:type="dcterms:W3CDTF">2018-02-19T19:26:00Z</dcterms:modified>
</cp:coreProperties>
</file>